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6AF12" w14:textId="778425F9" w:rsidR="006E472A" w:rsidRDefault="001D3D14" w:rsidP="00681925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D33EEC7" wp14:editId="56C64E5F">
            <wp:extent cx="1046460" cy="869950"/>
            <wp:effectExtent l="0" t="0" r="1905" b="6350"/>
            <wp:docPr id="639495665" name="Picture 1" descr="A logo with a white building and gol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95665" name="Picture 1" descr="A logo with a white building and gol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6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925">
        <w:rPr>
          <w:rFonts w:ascii="Tahoma-Bold" w:hAnsi="Tahoma-Bold" w:cs="Tahoma-Bold"/>
          <w:b/>
          <w:bCs/>
          <w:kern w:val="0"/>
          <w:sz w:val="28"/>
          <w:szCs w:val="28"/>
        </w:rPr>
        <w:t xml:space="preserve">      </w:t>
      </w:r>
      <w:r w:rsidR="007B20CA">
        <w:rPr>
          <w:rFonts w:ascii="Tahoma-Bold" w:hAnsi="Tahoma-Bold" w:cs="Tahoma-Bold"/>
          <w:b/>
          <w:bCs/>
          <w:kern w:val="0"/>
          <w:sz w:val="28"/>
          <w:szCs w:val="28"/>
        </w:rPr>
        <w:t xml:space="preserve">      </w:t>
      </w:r>
      <w:r w:rsidR="0088113B">
        <w:rPr>
          <w:rFonts w:ascii="Tahoma-Bold" w:hAnsi="Tahoma-Bold" w:cs="Tahoma-Bold"/>
          <w:b/>
          <w:bCs/>
          <w:kern w:val="0"/>
          <w:sz w:val="28"/>
          <w:szCs w:val="28"/>
        </w:rPr>
        <w:t>National Capital Bearded Collie Club</w:t>
      </w:r>
    </w:p>
    <w:p w14:paraId="0B0AF99E" w14:textId="53883942" w:rsidR="008839D2" w:rsidRDefault="007B20CA" w:rsidP="006E472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ahoma-Bold" w:hAnsi="Tahoma-Bold" w:cs="Tahoma-Bold"/>
          <w:b/>
          <w:bCs/>
          <w:kern w:val="0"/>
          <w:sz w:val="28"/>
          <w:szCs w:val="28"/>
        </w:rPr>
      </w:pPr>
      <w:r>
        <w:rPr>
          <w:rFonts w:ascii="Tahoma-Bold" w:hAnsi="Tahoma-Bold" w:cs="Tahoma-Bold"/>
          <w:b/>
          <w:bCs/>
          <w:kern w:val="0"/>
          <w:sz w:val="28"/>
          <w:szCs w:val="28"/>
        </w:rPr>
        <w:t xml:space="preserve">    </w:t>
      </w:r>
      <w:r w:rsidR="006522D1">
        <w:rPr>
          <w:rFonts w:ascii="Tahoma-Bold" w:hAnsi="Tahoma-Bold" w:cs="Tahoma-Bold"/>
          <w:b/>
          <w:bCs/>
          <w:kern w:val="0"/>
          <w:sz w:val="28"/>
          <w:szCs w:val="28"/>
        </w:rPr>
        <w:t xml:space="preserve"> </w:t>
      </w:r>
      <w:r w:rsidR="006D7CA0">
        <w:rPr>
          <w:rFonts w:ascii="Tahoma-Bold" w:hAnsi="Tahoma-Bold" w:cs="Tahoma-Bold"/>
          <w:b/>
          <w:bCs/>
          <w:kern w:val="0"/>
          <w:sz w:val="28"/>
          <w:szCs w:val="28"/>
        </w:rPr>
        <w:t xml:space="preserve"> </w:t>
      </w:r>
      <w:r w:rsidR="0088113B">
        <w:rPr>
          <w:rFonts w:ascii="Tahoma-Bold" w:hAnsi="Tahoma-Bold" w:cs="Tahoma-Bold"/>
          <w:b/>
          <w:bCs/>
          <w:kern w:val="0"/>
          <w:sz w:val="28"/>
          <w:szCs w:val="28"/>
        </w:rPr>
        <w:t>Member</w:t>
      </w:r>
      <w:r w:rsidR="00784C4D">
        <w:rPr>
          <w:rFonts w:ascii="Tahoma-Bold" w:hAnsi="Tahoma-Bold" w:cs="Tahoma-Bold"/>
          <w:b/>
          <w:bCs/>
          <w:kern w:val="0"/>
          <w:sz w:val="28"/>
          <w:szCs w:val="28"/>
        </w:rPr>
        <w:t>ship</w:t>
      </w:r>
      <w:r w:rsidR="0088113B">
        <w:rPr>
          <w:rFonts w:ascii="Tahoma-Bold" w:hAnsi="Tahoma-Bold" w:cs="Tahoma-Bold"/>
          <w:b/>
          <w:bCs/>
          <w:kern w:val="0"/>
          <w:sz w:val="28"/>
          <w:szCs w:val="28"/>
        </w:rPr>
        <w:t xml:space="preserve"> Application</w:t>
      </w:r>
    </w:p>
    <w:p w14:paraId="4A504D21" w14:textId="77777777" w:rsidR="00A83761" w:rsidRDefault="00A83761" w:rsidP="00A83761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kern w:val="0"/>
          <w:sz w:val="28"/>
          <w:szCs w:val="28"/>
        </w:rPr>
      </w:pPr>
    </w:p>
    <w:p w14:paraId="66098D9F" w14:textId="3CD2A3B5" w:rsidR="006C7B3B" w:rsidRDefault="00BA1E1A" w:rsidP="00F54279">
      <w:r>
        <w:t>The N</w:t>
      </w:r>
      <w:r w:rsidR="00622D72">
        <w:t>CBC</w:t>
      </w:r>
      <w:r w:rsidR="00BA7F7F">
        <w:t>C</w:t>
      </w:r>
      <w:r>
        <w:t xml:space="preserve"> </w:t>
      </w:r>
      <w:r w:rsidR="008839D2" w:rsidRPr="008839D2">
        <w:t>is dedicated to the promotion, education, and</w:t>
      </w:r>
      <w:r w:rsidR="00BF6FCE">
        <w:t xml:space="preserve"> </w:t>
      </w:r>
      <w:r w:rsidR="008839D2" w:rsidRPr="008839D2">
        <w:t xml:space="preserve">enjoyment of Bearded Collies. The Club organizes various events throughout the year, such as breed shows, </w:t>
      </w:r>
      <w:r w:rsidR="003F1DC4">
        <w:t xml:space="preserve">dog training, </w:t>
      </w:r>
      <w:r w:rsidR="008839D2" w:rsidRPr="008839D2">
        <w:t>and social gatherings, fostering a sense of community among Bearded Collie enthusiasts. The Club also publishes a newsletter</w:t>
      </w:r>
      <w:r w:rsidR="005F7353">
        <w:t>,</w:t>
      </w:r>
      <w:r w:rsidR="00F01C75">
        <w:t xml:space="preserve"> </w:t>
      </w:r>
      <w:r w:rsidR="00F01C75" w:rsidRPr="002F4DCA">
        <w:rPr>
          <w:i/>
          <w:iCs/>
        </w:rPr>
        <w:t>The</w:t>
      </w:r>
      <w:r w:rsidR="00AE62A2" w:rsidRPr="002F4DCA">
        <w:rPr>
          <w:i/>
          <w:iCs/>
        </w:rPr>
        <w:t xml:space="preserve"> Beardie Beat</w:t>
      </w:r>
      <w:r w:rsidR="00AE62A2">
        <w:t>,</w:t>
      </w:r>
      <w:r w:rsidR="008839D2" w:rsidRPr="008839D2">
        <w:t xml:space="preserve"> </w:t>
      </w:r>
      <w:r w:rsidR="00E9131D" w:rsidRPr="008839D2">
        <w:t>which</w:t>
      </w:r>
      <w:r w:rsidR="008839D2" w:rsidRPr="008839D2">
        <w:t xml:space="preserve"> provides valuable information on breed care, training tips, and updates about upcoming events.</w:t>
      </w:r>
      <w:r w:rsidR="00D23AC3">
        <w:t xml:space="preserve"> </w:t>
      </w:r>
      <w:r w:rsidR="00525D07">
        <w:t xml:space="preserve">Additional information </w:t>
      </w:r>
      <w:r w:rsidR="006F77E1">
        <w:t xml:space="preserve">is on </w:t>
      </w:r>
      <w:r w:rsidR="00BB258B">
        <w:t>the Club’s</w:t>
      </w:r>
      <w:r w:rsidR="00D23AC3">
        <w:t xml:space="preserve"> websit</w:t>
      </w:r>
      <w:r w:rsidR="005B3EB9">
        <w:t xml:space="preserve">e </w:t>
      </w:r>
      <w:r w:rsidR="006F77E1">
        <w:t>at</w:t>
      </w:r>
      <w:r w:rsidR="007E3A62">
        <w:t xml:space="preserve"> </w:t>
      </w:r>
      <w:hyperlink r:id="rId9" w:history="1">
        <w:r w:rsidR="007E3A62" w:rsidRPr="008A4C15">
          <w:rPr>
            <w:rStyle w:val="Hyperlink"/>
          </w:rPr>
          <w:t>www.ncbcc.net</w:t>
        </w:r>
      </w:hyperlink>
      <w:r w:rsidR="00515AB9">
        <w:t xml:space="preserve"> and </w:t>
      </w:r>
      <w:r w:rsidR="00F63D04">
        <w:t xml:space="preserve">on </w:t>
      </w:r>
      <w:hyperlink r:id="rId10" w:history="1">
        <w:r w:rsidR="00446133" w:rsidRPr="00E85281">
          <w:rPr>
            <w:rStyle w:val="Hyperlink"/>
          </w:rPr>
          <w:t>https://www.facebook.com/NationalCapitalBeardedCollieClub</w:t>
        </w:r>
      </w:hyperlink>
      <w:r w:rsidR="00433F02">
        <w:t>.</w:t>
      </w:r>
    </w:p>
    <w:p w14:paraId="620D9533" w14:textId="5137EBF1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2"/>
          <w:szCs w:val="22"/>
        </w:rPr>
      </w:pPr>
      <w:r>
        <w:rPr>
          <w:rFonts w:ascii="Tahoma" w:hAnsi="Tahoma" w:cs="Tahoma"/>
          <w:kern w:val="0"/>
          <w:sz w:val="22"/>
          <w:szCs w:val="22"/>
        </w:rPr>
        <w:t xml:space="preserve">There are two levels of membership - </w:t>
      </w:r>
      <w:r>
        <w:rPr>
          <w:rFonts w:ascii="Tahoma-Bold" w:hAnsi="Tahoma-Bold" w:cs="Tahoma-Bold"/>
          <w:b/>
          <w:bCs/>
          <w:kern w:val="0"/>
          <w:sz w:val="22"/>
          <w:szCs w:val="22"/>
        </w:rPr>
        <w:t xml:space="preserve">Social </w:t>
      </w:r>
      <w:r>
        <w:rPr>
          <w:rFonts w:ascii="Tahoma" w:hAnsi="Tahoma" w:cs="Tahoma"/>
          <w:kern w:val="0"/>
          <w:sz w:val="22"/>
          <w:szCs w:val="22"/>
        </w:rPr>
        <w:t xml:space="preserve">and </w:t>
      </w:r>
      <w:r>
        <w:rPr>
          <w:rFonts w:ascii="Tahoma-Bold" w:hAnsi="Tahoma-Bold" w:cs="Tahoma-Bold"/>
          <w:b/>
          <w:bCs/>
          <w:kern w:val="0"/>
          <w:sz w:val="22"/>
          <w:szCs w:val="22"/>
        </w:rPr>
        <w:t>Active:</w:t>
      </w:r>
    </w:p>
    <w:p w14:paraId="52505153" w14:textId="77777777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2"/>
          <w:szCs w:val="22"/>
        </w:rPr>
      </w:pPr>
    </w:p>
    <w:p w14:paraId="24EE915C" w14:textId="5D59FD2B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kern w:val="0"/>
          <w:sz w:val="22"/>
          <w:szCs w:val="22"/>
        </w:rPr>
        <w:t xml:space="preserve">--Social membership: </w:t>
      </w:r>
      <w:r>
        <w:rPr>
          <w:rFonts w:ascii="Tahoma" w:hAnsi="Tahoma" w:cs="Tahoma"/>
          <w:kern w:val="0"/>
          <w:sz w:val="22"/>
          <w:szCs w:val="22"/>
        </w:rPr>
        <w:t xml:space="preserve">Designed for those individuals </w:t>
      </w:r>
      <w:r w:rsidR="007975FA">
        <w:rPr>
          <w:rFonts w:ascii="Tahoma" w:hAnsi="Tahoma" w:cs="Tahoma"/>
          <w:kern w:val="0"/>
          <w:sz w:val="22"/>
          <w:szCs w:val="22"/>
        </w:rPr>
        <w:t>primarily</w:t>
      </w:r>
      <w:r>
        <w:rPr>
          <w:rFonts w:ascii="Tahoma" w:hAnsi="Tahoma" w:cs="Tahoma"/>
          <w:kern w:val="0"/>
          <w:sz w:val="22"/>
          <w:szCs w:val="22"/>
        </w:rPr>
        <w:t xml:space="preserve"> interested in receiving the Club’s newsletter and occasional participation in Club events. Social members are invited to </w:t>
      </w:r>
      <w:r w:rsidR="003A6EE3">
        <w:rPr>
          <w:rFonts w:ascii="Tahoma" w:hAnsi="Tahoma" w:cs="Tahoma"/>
          <w:kern w:val="0"/>
          <w:sz w:val="22"/>
          <w:szCs w:val="22"/>
        </w:rPr>
        <w:t>take part</w:t>
      </w:r>
      <w:r>
        <w:rPr>
          <w:rFonts w:ascii="Tahoma" w:hAnsi="Tahoma" w:cs="Tahoma"/>
          <w:kern w:val="0"/>
          <w:sz w:val="22"/>
          <w:szCs w:val="22"/>
        </w:rPr>
        <w:t xml:space="preserve"> in all club activities. You</w:t>
      </w:r>
      <w:r w:rsidR="005E6898">
        <w:rPr>
          <w:rFonts w:ascii="Tahoma" w:hAnsi="Tahoma" w:cs="Tahoma"/>
          <w:kern w:val="0"/>
          <w:sz w:val="22"/>
          <w:szCs w:val="22"/>
        </w:rPr>
        <w:t xml:space="preserve"> </w:t>
      </w:r>
      <w:r>
        <w:rPr>
          <w:rFonts w:ascii="Tahoma" w:hAnsi="Tahoma" w:cs="Tahoma"/>
          <w:kern w:val="0"/>
          <w:sz w:val="22"/>
          <w:szCs w:val="22"/>
        </w:rPr>
        <w:t xml:space="preserve">will not count </w:t>
      </w:r>
      <w:proofErr w:type="gramStart"/>
      <w:r>
        <w:rPr>
          <w:rFonts w:ascii="Tahoma" w:hAnsi="Tahoma" w:cs="Tahoma"/>
          <w:kern w:val="0"/>
          <w:sz w:val="22"/>
          <w:szCs w:val="22"/>
        </w:rPr>
        <w:t>into</w:t>
      </w:r>
      <w:proofErr w:type="gramEnd"/>
      <w:r>
        <w:rPr>
          <w:rFonts w:ascii="Tahoma" w:hAnsi="Tahoma" w:cs="Tahoma"/>
          <w:kern w:val="0"/>
          <w:sz w:val="22"/>
          <w:szCs w:val="22"/>
        </w:rPr>
        <w:t xml:space="preserve"> the membership for the purpose of a quorum and will not be able to vote on Club business</w:t>
      </w:r>
      <w:r w:rsidR="005E6898">
        <w:rPr>
          <w:rFonts w:ascii="Tahoma" w:hAnsi="Tahoma" w:cs="Tahoma"/>
          <w:kern w:val="0"/>
          <w:sz w:val="22"/>
          <w:szCs w:val="22"/>
        </w:rPr>
        <w:t xml:space="preserve"> </w:t>
      </w:r>
      <w:r>
        <w:rPr>
          <w:rFonts w:ascii="Tahoma" w:hAnsi="Tahoma" w:cs="Tahoma"/>
          <w:kern w:val="0"/>
          <w:sz w:val="22"/>
          <w:szCs w:val="22"/>
        </w:rPr>
        <w:t>matters. If you are not going to attend at least three meetings</w:t>
      </w:r>
      <w:r w:rsidR="005E6898">
        <w:rPr>
          <w:rFonts w:ascii="Tahoma" w:hAnsi="Tahoma" w:cs="Tahoma"/>
          <w:kern w:val="0"/>
          <w:sz w:val="22"/>
          <w:szCs w:val="22"/>
        </w:rPr>
        <w:t>/events</w:t>
      </w:r>
      <w:r>
        <w:rPr>
          <w:rFonts w:ascii="Tahoma" w:hAnsi="Tahoma" w:cs="Tahoma"/>
          <w:kern w:val="0"/>
          <w:sz w:val="22"/>
          <w:szCs w:val="22"/>
        </w:rPr>
        <w:t xml:space="preserve"> per year, </w:t>
      </w:r>
      <w:r w:rsidR="00703A63">
        <w:rPr>
          <w:rFonts w:ascii="Tahoma" w:hAnsi="Tahoma" w:cs="Tahoma"/>
          <w:kern w:val="0"/>
          <w:sz w:val="22"/>
          <w:szCs w:val="22"/>
        </w:rPr>
        <w:t>social</w:t>
      </w:r>
      <w:r>
        <w:rPr>
          <w:rFonts w:ascii="Tahoma" w:hAnsi="Tahoma" w:cs="Tahoma"/>
          <w:kern w:val="0"/>
          <w:sz w:val="22"/>
          <w:szCs w:val="22"/>
        </w:rPr>
        <w:t xml:space="preserve"> membership is suggested.</w:t>
      </w:r>
    </w:p>
    <w:p w14:paraId="1211C90F" w14:textId="77777777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2"/>
          <w:szCs w:val="22"/>
        </w:rPr>
      </w:pPr>
    </w:p>
    <w:p w14:paraId="35D9A16E" w14:textId="0B1A318E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kern w:val="0"/>
          <w:sz w:val="22"/>
          <w:szCs w:val="22"/>
        </w:rPr>
        <w:t xml:space="preserve">--Active membership: </w:t>
      </w:r>
      <w:r>
        <w:rPr>
          <w:rFonts w:ascii="Tahoma" w:hAnsi="Tahoma" w:cs="Tahoma"/>
          <w:kern w:val="0"/>
          <w:sz w:val="22"/>
          <w:szCs w:val="22"/>
        </w:rPr>
        <w:t xml:space="preserve">Designed for those individuals interested in </w:t>
      </w:r>
      <w:r w:rsidR="000B678C">
        <w:rPr>
          <w:rFonts w:ascii="Tahoma" w:hAnsi="Tahoma" w:cs="Tahoma"/>
          <w:kern w:val="0"/>
          <w:sz w:val="22"/>
          <w:szCs w:val="22"/>
        </w:rPr>
        <w:t>taking part</w:t>
      </w:r>
      <w:r>
        <w:rPr>
          <w:rFonts w:ascii="Tahoma" w:hAnsi="Tahoma" w:cs="Tahoma"/>
          <w:kern w:val="0"/>
          <w:sz w:val="22"/>
          <w:szCs w:val="22"/>
        </w:rPr>
        <w:t xml:space="preserve"> fully in the Club’s functions and </w:t>
      </w:r>
      <w:r w:rsidR="00854896">
        <w:rPr>
          <w:rFonts w:ascii="Tahoma" w:hAnsi="Tahoma" w:cs="Tahoma"/>
          <w:kern w:val="0"/>
          <w:sz w:val="22"/>
          <w:szCs w:val="22"/>
        </w:rPr>
        <w:t>helping</w:t>
      </w:r>
      <w:r>
        <w:rPr>
          <w:rFonts w:ascii="Tahoma" w:hAnsi="Tahoma" w:cs="Tahoma"/>
          <w:kern w:val="0"/>
          <w:sz w:val="22"/>
          <w:szCs w:val="22"/>
        </w:rPr>
        <w:t xml:space="preserve"> in the conduct of the business needs of the Club. You will be counted for the basis of establishing a quorum and will be entitled to vote on business matters of the Club. If you are available to attend three or more meetings</w:t>
      </w:r>
      <w:r w:rsidR="005E6898">
        <w:rPr>
          <w:rFonts w:ascii="Tahoma" w:hAnsi="Tahoma" w:cs="Tahoma"/>
          <w:kern w:val="0"/>
          <w:sz w:val="22"/>
          <w:szCs w:val="22"/>
        </w:rPr>
        <w:t>/events</w:t>
      </w:r>
      <w:r>
        <w:rPr>
          <w:rFonts w:ascii="Tahoma" w:hAnsi="Tahoma" w:cs="Tahoma"/>
          <w:kern w:val="0"/>
          <w:sz w:val="22"/>
          <w:szCs w:val="22"/>
        </w:rPr>
        <w:t xml:space="preserve"> per year and interested in sharing in the duties/requirements of the Club’s activities, active </w:t>
      </w:r>
      <w:r w:rsidR="00CB66FC">
        <w:rPr>
          <w:rFonts w:ascii="Tahoma" w:hAnsi="Tahoma" w:cs="Tahoma"/>
          <w:kern w:val="0"/>
          <w:sz w:val="22"/>
          <w:szCs w:val="22"/>
        </w:rPr>
        <w:t>membership</w:t>
      </w:r>
      <w:r w:rsidR="00BC63D6">
        <w:rPr>
          <w:rFonts w:ascii="Tahoma" w:hAnsi="Tahoma" w:cs="Tahoma"/>
          <w:kern w:val="0"/>
          <w:sz w:val="22"/>
          <w:szCs w:val="22"/>
        </w:rPr>
        <w:t xml:space="preserve"> is</w:t>
      </w:r>
      <w:r>
        <w:rPr>
          <w:rFonts w:ascii="Tahoma" w:hAnsi="Tahoma" w:cs="Tahoma"/>
          <w:kern w:val="0"/>
          <w:sz w:val="22"/>
          <w:szCs w:val="22"/>
        </w:rPr>
        <w:t xml:space="preserve"> suggested.</w:t>
      </w:r>
    </w:p>
    <w:p w14:paraId="0565C417" w14:textId="77777777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</w:p>
    <w:p w14:paraId="7912BAF8" w14:textId="35C33731" w:rsidR="0088113B" w:rsidRDefault="00CB66FC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  <w:r>
        <w:rPr>
          <w:rFonts w:ascii="Tahoma" w:hAnsi="Tahoma" w:cs="Tahoma"/>
          <w:kern w:val="0"/>
          <w:sz w:val="22"/>
          <w:szCs w:val="22"/>
        </w:rPr>
        <w:t xml:space="preserve">Annual </w:t>
      </w:r>
      <w:r w:rsidR="0088113B">
        <w:rPr>
          <w:rFonts w:ascii="Tahoma" w:hAnsi="Tahoma" w:cs="Tahoma"/>
          <w:kern w:val="0"/>
          <w:sz w:val="22"/>
          <w:szCs w:val="22"/>
        </w:rPr>
        <w:t xml:space="preserve">Dues: $20 for Social Membership (Single or </w:t>
      </w:r>
      <w:proofErr w:type="gramStart"/>
      <w:r w:rsidR="0088113B">
        <w:rPr>
          <w:rFonts w:ascii="Tahoma" w:hAnsi="Tahoma" w:cs="Tahoma"/>
          <w:kern w:val="0"/>
          <w:sz w:val="22"/>
          <w:szCs w:val="22"/>
        </w:rPr>
        <w:t>Family)</w:t>
      </w:r>
      <w:r w:rsidR="000B4E58">
        <w:rPr>
          <w:rFonts w:ascii="Tahoma" w:hAnsi="Tahoma" w:cs="Tahoma"/>
          <w:kern w:val="0"/>
          <w:sz w:val="22"/>
          <w:szCs w:val="22"/>
        </w:rPr>
        <w:t xml:space="preserve">   </w:t>
      </w:r>
      <w:proofErr w:type="gramEnd"/>
      <w:r w:rsidR="000B4E58">
        <w:rPr>
          <w:rFonts w:ascii="Tahoma" w:hAnsi="Tahoma" w:cs="Tahoma"/>
          <w:kern w:val="0"/>
          <w:sz w:val="22"/>
          <w:szCs w:val="22"/>
        </w:rPr>
        <w:t xml:space="preserve">  </w:t>
      </w:r>
      <w:r w:rsidR="00B1373D">
        <w:rPr>
          <w:rFonts w:ascii="Tahoma" w:hAnsi="Tahoma" w:cs="Tahoma"/>
          <w:kern w:val="0"/>
          <w:sz w:val="22"/>
          <w:szCs w:val="22"/>
        </w:rPr>
        <w:t xml:space="preserve">    </w:t>
      </w:r>
      <w:r w:rsidR="0088113B">
        <w:rPr>
          <w:rFonts w:ascii="Tahoma" w:hAnsi="Tahoma" w:cs="Tahoma"/>
          <w:kern w:val="0"/>
          <w:sz w:val="22"/>
          <w:szCs w:val="22"/>
        </w:rPr>
        <w:t>$25 for Active Joint Membership</w:t>
      </w:r>
    </w:p>
    <w:p w14:paraId="5E9BBD45" w14:textId="12C6B186" w:rsidR="0088113B" w:rsidRDefault="00893E2A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  <w:r>
        <w:rPr>
          <w:rFonts w:ascii="Tahoma" w:hAnsi="Tahoma" w:cs="Tahoma"/>
          <w:kern w:val="0"/>
          <w:sz w:val="22"/>
          <w:szCs w:val="22"/>
        </w:rPr>
        <w:t xml:space="preserve">        </w:t>
      </w:r>
      <w:r w:rsidR="00692278">
        <w:rPr>
          <w:rFonts w:ascii="Tahoma" w:hAnsi="Tahoma" w:cs="Tahoma"/>
          <w:kern w:val="0"/>
          <w:sz w:val="22"/>
          <w:szCs w:val="22"/>
        </w:rPr>
        <w:t xml:space="preserve">           </w:t>
      </w:r>
      <w:r>
        <w:rPr>
          <w:rFonts w:ascii="Tahoma" w:hAnsi="Tahoma" w:cs="Tahoma"/>
          <w:kern w:val="0"/>
          <w:sz w:val="22"/>
          <w:szCs w:val="22"/>
        </w:rPr>
        <w:t xml:space="preserve"> </w:t>
      </w:r>
      <w:r w:rsidR="0088113B">
        <w:rPr>
          <w:rFonts w:ascii="Tahoma" w:hAnsi="Tahoma" w:cs="Tahoma"/>
          <w:kern w:val="0"/>
          <w:sz w:val="22"/>
          <w:szCs w:val="22"/>
        </w:rPr>
        <w:t xml:space="preserve">$20 for Active Single Membership </w:t>
      </w:r>
      <w:r>
        <w:rPr>
          <w:rFonts w:ascii="Tahoma" w:hAnsi="Tahoma" w:cs="Tahoma"/>
          <w:kern w:val="0"/>
          <w:sz w:val="22"/>
          <w:szCs w:val="22"/>
        </w:rPr>
        <w:t xml:space="preserve">                        </w:t>
      </w:r>
      <w:r w:rsidR="0088113B">
        <w:rPr>
          <w:rFonts w:ascii="Tahoma" w:hAnsi="Tahoma" w:cs="Tahoma"/>
          <w:kern w:val="0"/>
          <w:sz w:val="22"/>
          <w:szCs w:val="22"/>
        </w:rPr>
        <w:t>$20 for one Active and one Social</w:t>
      </w:r>
    </w:p>
    <w:p w14:paraId="7125C669" w14:textId="77777777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</w:p>
    <w:p w14:paraId="4608B391" w14:textId="61564F1D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  <w:r>
        <w:rPr>
          <w:rFonts w:ascii="Tahoma" w:hAnsi="Tahoma" w:cs="Tahoma"/>
          <w:kern w:val="0"/>
          <w:sz w:val="22"/>
          <w:szCs w:val="22"/>
        </w:rPr>
        <w:t>Name(s</w:t>
      </w:r>
      <w:proofErr w:type="gramStart"/>
      <w:r>
        <w:rPr>
          <w:rFonts w:ascii="Tahoma" w:hAnsi="Tahoma" w:cs="Tahoma"/>
          <w:kern w:val="0"/>
          <w:sz w:val="22"/>
          <w:szCs w:val="22"/>
        </w:rPr>
        <w:t>): _</w:t>
      </w:r>
      <w:proofErr w:type="gramEnd"/>
      <w:r>
        <w:rPr>
          <w:rFonts w:ascii="Tahoma" w:hAnsi="Tahoma" w:cs="Tahoma"/>
          <w:kern w:val="0"/>
          <w:sz w:val="22"/>
          <w:szCs w:val="22"/>
        </w:rPr>
        <w:t>__________________________________________________</w:t>
      </w:r>
      <w:proofErr w:type="gramStart"/>
      <w:r w:rsidR="003B5A93">
        <w:rPr>
          <w:rFonts w:ascii="Tahoma" w:hAnsi="Tahoma" w:cs="Tahoma"/>
          <w:kern w:val="0"/>
          <w:sz w:val="22"/>
          <w:szCs w:val="22"/>
        </w:rPr>
        <w:t>Date:</w:t>
      </w:r>
      <w:r>
        <w:rPr>
          <w:rFonts w:ascii="Tahoma" w:hAnsi="Tahoma" w:cs="Tahoma"/>
          <w:kern w:val="0"/>
          <w:sz w:val="22"/>
          <w:szCs w:val="22"/>
        </w:rPr>
        <w:t>_</w:t>
      </w:r>
      <w:proofErr w:type="gramEnd"/>
      <w:r>
        <w:rPr>
          <w:rFonts w:ascii="Tahoma" w:hAnsi="Tahoma" w:cs="Tahoma"/>
          <w:kern w:val="0"/>
          <w:sz w:val="22"/>
          <w:szCs w:val="22"/>
        </w:rPr>
        <w:t>________</w:t>
      </w:r>
      <w:r w:rsidR="003B5A93">
        <w:rPr>
          <w:rFonts w:ascii="Tahoma" w:hAnsi="Tahoma" w:cs="Tahoma"/>
          <w:kern w:val="0"/>
          <w:sz w:val="22"/>
          <w:szCs w:val="22"/>
        </w:rPr>
        <w:t>___</w:t>
      </w:r>
    </w:p>
    <w:p w14:paraId="184712B9" w14:textId="77777777" w:rsidR="003B5A93" w:rsidRDefault="003B5A93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</w:p>
    <w:p w14:paraId="2A66E120" w14:textId="2E852C7E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  <w:r>
        <w:rPr>
          <w:rFonts w:ascii="Tahoma" w:hAnsi="Tahoma" w:cs="Tahoma"/>
          <w:kern w:val="0"/>
          <w:sz w:val="22"/>
          <w:szCs w:val="22"/>
        </w:rPr>
        <w:t>Address: ______________________________________________________________________</w:t>
      </w:r>
    </w:p>
    <w:p w14:paraId="0E844A0D" w14:textId="77777777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</w:p>
    <w:p w14:paraId="47D75BB8" w14:textId="645109AC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  <w:r>
        <w:rPr>
          <w:rFonts w:ascii="Tahoma" w:hAnsi="Tahoma" w:cs="Tahoma"/>
          <w:kern w:val="0"/>
          <w:sz w:val="22"/>
          <w:szCs w:val="22"/>
        </w:rPr>
        <w:t xml:space="preserve">City: </w:t>
      </w:r>
      <w:proofErr w:type="gramStart"/>
      <w:r>
        <w:rPr>
          <w:rFonts w:ascii="Tahoma" w:hAnsi="Tahoma" w:cs="Tahoma"/>
          <w:kern w:val="0"/>
          <w:sz w:val="22"/>
          <w:szCs w:val="22"/>
        </w:rPr>
        <w:t xml:space="preserve">____________________________________ State: </w:t>
      </w:r>
      <w:proofErr w:type="gramEnd"/>
      <w:r>
        <w:rPr>
          <w:rFonts w:ascii="Tahoma" w:hAnsi="Tahoma" w:cs="Tahoma"/>
          <w:kern w:val="0"/>
          <w:sz w:val="22"/>
          <w:szCs w:val="22"/>
        </w:rPr>
        <w:t>_______ Zip: _________________</w:t>
      </w:r>
    </w:p>
    <w:p w14:paraId="6384F2F2" w14:textId="77777777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</w:p>
    <w:p w14:paraId="2BE68C8B" w14:textId="43C010EE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22"/>
          <w:szCs w:val="22"/>
        </w:rPr>
      </w:pPr>
      <w:r>
        <w:rPr>
          <w:rFonts w:ascii="Tahoma" w:hAnsi="Tahoma" w:cs="Tahoma"/>
          <w:kern w:val="0"/>
          <w:sz w:val="22"/>
          <w:szCs w:val="22"/>
        </w:rPr>
        <w:t>Email: _________________________________ Phone Number: ________________________</w:t>
      </w:r>
    </w:p>
    <w:p w14:paraId="220CFE3D" w14:textId="77777777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2"/>
          <w:szCs w:val="22"/>
        </w:rPr>
      </w:pPr>
    </w:p>
    <w:p w14:paraId="46AA7D26" w14:textId="0207A526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kern w:val="0"/>
          <w:sz w:val="22"/>
          <w:szCs w:val="22"/>
        </w:rPr>
        <w:t>I/We elect _______ SOCIAL membership</w:t>
      </w:r>
    </w:p>
    <w:p w14:paraId="09721CF4" w14:textId="77777777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2"/>
          <w:szCs w:val="22"/>
        </w:rPr>
      </w:pPr>
    </w:p>
    <w:p w14:paraId="158FEDAE" w14:textId="7E2FDEA6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2"/>
          <w:szCs w:val="22"/>
        </w:rPr>
      </w:pPr>
      <w:r>
        <w:rPr>
          <w:rFonts w:ascii="Tahoma-Bold" w:hAnsi="Tahoma-Bold" w:cs="Tahoma-Bold"/>
          <w:b/>
          <w:bCs/>
          <w:kern w:val="0"/>
          <w:sz w:val="22"/>
          <w:szCs w:val="22"/>
        </w:rPr>
        <w:t>I/We elect _______ ACTIVE membership</w:t>
      </w:r>
    </w:p>
    <w:p w14:paraId="5B302B1A" w14:textId="77777777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D9DDBA4" w14:textId="7382BABA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Please remit your </w:t>
      </w:r>
      <w:r w:rsidR="00246772">
        <w:rPr>
          <w:rFonts w:ascii="Calibri" w:hAnsi="Calibri" w:cs="Calibri"/>
          <w:kern w:val="0"/>
        </w:rPr>
        <w:t>dues</w:t>
      </w:r>
      <w:r>
        <w:rPr>
          <w:rFonts w:ascii="Calibri" w:hAnsi="Calibri" w:cs="Calibri"/>
          <w:kern w:val="0"/>
        </w:rPr>
        <w:t xml:space="preserve"> payable to </w:t>
      </w:r>
      <w:r>
        <w:rPr>
          <w:rFonts w:ascii="Calibri-Bold" w:hAnsi="Calibri-Bold" w:cs="Calibri-Bold"/>
          <w:b/>
          <w:bCs/>
          <w:kern w:val="0"/>
        </w:rPr>
        <w:t xml:space="preserve">NCBCC </w:t>
      </w:r>
      <w:r>
        <w:rPr>
          <w:rFonts w:ascii="Calibri" w:hAnsi="Calibri" w:cs="Calibri"/>
          <w:kern w:val="0"/>
        </w:rPr>
        <w:t>along with this form to:</w:t>
      </w:r>
    </w:p>
    <w:p w14:paraId="3BFFFB98" w14:textId="61F26447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Tony Vallone</w:t>
      </w:r>
    </w:p>
    <w:p w14:paraId="0CB7752E" w14:textId="77777777" w:rsidR="00BE33FE" w:rsidRDefault="0088113B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NCBCC Treasurer</w:t>
      </w:r>
    </w:p>
    <w:p w14:paraId="6663C7F7" w14:textId="4B9420B4" w:rsidR="0088113B" w:rsidRDefault="0088113B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14101 Sorrel Chase Ct.</w:t>
      </w:r>
    </w:p>
    <w:p w14:paraId="6DC2D995" w14:textId="00075EF3" w:rsidR="0066667A" w:rsidRDefault="0088113B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Centreville, VA 20121</w:t>
      </w:r>
    </w:p>
    <w:p w14:paraId="4587A459" w14:textId="77777777" w:rsidR="00D6200E" w:rsidRDefault="00D6200E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9471825" w14:textId="78488AB2" w:rsidR="0032253C" w:rsidRDefault="0032253C" w:rsidP="003225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Questions?  </w:t>
      </w:r>
      <w:r w:rsidRPr="0032253C">
        <w:rPr>
          <w:rFonts w:ascii="Calibri" w:hAnsi="Calibri" w:cs="Calibri"/>
          <w:kern w:val="0"/>
        </w:rPr>
        <w:t>Email</w:t>
      </w:r>
      <w:r w:rsidR="00E43C6C">
        <w:rPr>
          <w:rFonts w:ascii="Calibri" w:hAnsi="Calibri" w:cs="Calibri"/>
          <w:kern w:val="0"/>
        </w:rPr>
        <w:t>:</w:t>
      </w:r>
      <w:r w:rsidRPr="0032253C">
        <w:rPr>
          <w:rFonts w:ascii="Calibri" w:hAnsi="Calibri" w:cs="Calibri"/>
          <w:kern w:val="0"/>
        </w:rPr>
        <w:t xml:space="preserve"> Kathy Dimond, Membership Chair, at </w:t>
      </w:r>
      <w:hyperlink r:id="rId11" w:history="1">
        <w:r w:rsidRPr="0032253C">
          <w:rPr>
            <w:rStyle w:val="Hyperlink"/>
            <w:rFonts w:ascii="Calibri" w:hAnsi="Calibri" w:cs="Calibri"/>
            <w:kern w:val="0"/>
          </w:rPr>
          <w:t>kdbeardies@gmail.com</w:t>
        </w:r>
      </w:hyperlink>
      <w:r w:rsidRPr="0032253C">
        <w:rPr>
          <w:rFonts w:ascii="Calibri" w:hAnsi="Calibri" w:cs="Calibri"/>
          <w:kern w:val="0"/>
        </w:rPr>
        <w:t>.</w:t>
      </w:r>
      <w:r w:rsidR="00E43C6C">
        <w:rPr>
          <w:rFonts w:ascii="Calibri" w:hAnsi="Calibri" w:cs="Calibri"/>
          <w:kern w:val="0"/>
        </w:rPr>
        <w:t xml:space="preserve">  </w:t>
      </w:r>
    </w:p>
    <w:p w14:paraId="4F499FBD" w14:textId="77777777" w:rsidR="00510747" w:rsidRPr="0032253C" w:rsidRDefault="00510747" w:rsidP="003225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3A6254F" w14:textId="1C755CA5" w:rsidR="00CF13D6" w:rsidRDefault="00CF13D6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noProof/>
        </w:rPr>
        <w:drawing>
          <wp:inline distT="0" distB="0" distL="0" distR="0" wp14:anchorId="5D6FF06B" wp14:editId="2A6727D7">
            <wp:extent cx="1046460" cy="869950"/>
            <wp:effectExtent l="0" t="0" r="1905" b="6350"/>
            <wp:docPr id="1793810550" name="Picture 1" descr="A logo with a white building and gol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95665" name="Picture 1" descr="A logo with a white building and gol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6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AB89" w14:textId="77777777" w:rsidR="00CF13D6" w:rsidRDefault="00CF13D6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F24CD49" w14:textId="77F23E15" w:rsidR="0066667A" w:rsidRPr="00CF13D6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 w:rsidRPr="00CF13D6">
        <w:rPr>
          <w:rFonts w:ascii="Calibri" w:hAnsi="Calibri" w:cs="Calibri"/>
          <w:b/>
          <w:bCs/>
          <w:kern w:val="0"/>
        </w:rPr>
        <w:t>Additional applicant information</w:t>
      </w:r>
      <w:r w:rsidR="0066667A" w:rsidRPr="00CF13D6">
        <w:rPr>
          <w:rFonts w:ascii="Calibri" w:hAnsi="Calibri" w:cs="Calibri"/>
          <w:b/>
          <w:bCs/>
          <w:kern w:val="0"/>
        </w:rPr>
        <w:t>:</w:t>
      </w:r>
    </w:p>
    <w:p w14:paraId="4D9FAA98" w14:textId="77777777" w:rsidR="0066667A" w:rsidRDefault="0066667A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E109217" w14:textId="65BFA958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Do you own a Bearded Collie?  Yes or No</w:t>
      </w:r>
    </w:p>
    <w:p w14:paraId="4DAD508C" w14:textId="77777777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FB6BA0D" w14:textId="520DD69F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If yes, please list their call names and ages.</w:t>
      </w:r>
    </w:p>
    <w:p w14:paraId="0BFB11EE" w14:textId="77777777" w:rsidR="0066667A" w:rsidRDefault="0066667A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F432813" w14:textId="77777777" w:rsidR="0066667A" w:rsidRDefault="0066667A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3F6752A" w14:textId="77777777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4E7A79D" w14:textId="77777777" w:rsidR="0066667A" w:rsidRDefault="0066667A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3352C76" w14:textId="77777777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9D2CC98" w14:textId="78DFDFF6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If </w:t>
      </w:r>
      <w:r w:rsidR="00CF13D6">
        <w:rPr>
          <w:rFonts w:ascii="Calibri" w:hAnsi="Calibri" w:cs="Calibri"/>
          <w:kern w:val="0"/>
        </w:rPr>
        <w:t>not</w:t>
      </w:r>
      <w:r>
        <w:rPr>
          <w:rFonts w:ascii="Calibri" w:hAnsi="Calibri" w:cs="Calibri"/>
          <w:kern w:val="0"/>
        </w:rPr>
        <w:t xml:space="preserve">, </w:t>
      </w:r>
      <w:r w:rsidR="0066667A">
        <w:rPr>
          <w:rFonts w:ascii="Calibri" w:hAnsi="Calibri" w:cs="Calibri"/>
          <w:kern w:val="0"/>
        </w:rPr>
        <w:t xml:space="preserve">are you planning to add a Beardie to your household? </w:t>
      </w:r>
    </w:p>
    <w:p w14:paraId="634BCAA7" w14:textId="77777777" w:rsidR="0066667A" w:rsidRDefault="0066667A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BE8174F" w14:textId="77777777" w:rsidR="0066667A" w:rsidRDefault="0066667A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5552280" w14:textId="77777777" w:rsidR="0066667A" w:rsidRDefault="0066667A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88F6B65" w14:textId="77777777" w:rsidR="0066667A" w:rsidRDefault="0066667A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FC5CEAE" w14:textId="77777777" w:rsidR="0066667A" w:rsidRDefault="0066667A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BEA9EDF" w14:textId="2F1B9D53" w:rsidR="00ED318E" w:rsidRDefault="0066667A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What club activities are you interested in (social events, newsletter, competition or performance events, </w:t>
      </w:r>
      <w:r w:rsidR="00ED318E">
        <w:rPr>
          <w:rFonts w:ascii="Calibri" w:hAnsi="Calibri" w:cs="Calibri"/>
          <w:kern w:val="0"/>
        </w:rPr>
        <w:t>other</w:t>
      </w:r>
      <w:r>
        <w:rPr>
          <w:rFonts w:ascii="Calibri" w:hAnsi="Calibri" w:cs="Calibri"/>
          <w:kern w:val="0"/>
        </w:rPr>
        <w:t>)</w:t>
      </w:r>
      <w:r w:rsidR="00ED318E">
        <w:rPr>
          <w:rFonts w:ascii="Calibri" w:hAnsi="Calibri" w:cs="Calibri"/>
          <w:kern w:val="0"/>
        </w:rPr>
        <w:t>? Please share below:</w:t>
      </w:r>
    </w:p>
    <w:p w14:paraId="54609161" w14:textId="4DA07755" w:rsidR="00392DE0" w:rsidRDefault="00392DE0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FBBB39E" w14:textId="77777777" w:rsidR="00392DE0" w:rsidRDefault="00392DE0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1C8C4E8" w14:textId="77777777" w:rsidR="00ED318E" w:rsidRDefault="00ED318E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D7B70E1" w14:textId="64345D09" w:rsidR="00392DE0" w:rsidRDefault="00392DE0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02C2096" w14:textId="221C1861" w:rsidR="00ED318E" w:rsidRDefault="00ED318E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3DBDB81" w14:textId="77777777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BE03E35" w14:textId="064206CF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5380D01" w14:textId="77777777" w:rsidR="003B5A93" w:rsidRDefault="003B5A93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3DFDCD6" w14:textId="77777777" w:rsidR="003B5A93" w:rsidRDefault="003B5A93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8BD169C" w14:textId="77777777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36C36755" w14:textId="77777777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56D37D2" w14:textId="77777777" w:rsidR="00C35AA7" w:rsidRDefault="0066667A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 w:rsidRPr="00392DE0">
        <w:rPr>
          <w:rFonts w:ascii="Calibri" w:hAnsi="Calibri" w:cs="Calibri"/>
          <w:b/>
          <w:bCs/>
          <w:kern w:val="0"/>
        </w:rPr>
        <w:t>Note</w:t>
      </w:r>
      <w:r w:rsidR="00ED318E" w:rsidRPr="00392DE0">
        <w:rPr>
          <w:rFonts w:ascii="Calibri" w:hAnsi="Calibri" w:cs="Calibri"/>
          <w:b/>
          <w:bCs/>
          <w:kern w:val="0"/>
        </w:rPr>
        <w:t xml:space="preserve">: </w:t>
      </w:r>
    </w:p>
    <w:p w14:paraId="5C98F138" w14:textId="235CF77E" w:rsidR="00510747" w:rsidRDefault="008419D6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-</w:t>
      </w:r>
      <w:r w:rsidR="00ED318E" w:rsidRPr="00392DE0">
        <w:rPr>
          <w:rFonts w:ascii="Calibri" w:hAnsi="Calibri" w:cs="Calibri"/>
          <w:b/>
          <w:bCs/>
          <w:kern w:val="0"/>
        </w:rPr>
        <w:t>Payment</w:t>
      </w:r>
      <w:r w:rsidR="0066667A" w:rsidRPr="00392DE0">
        <w:rPr>
          <w:rFonts w:ascii="Calibri" w:hAnsi="Calibri" w:cs="Calibri"/>
          <w:b/>
          <w:bCs/>
          <w:kern w:val="0"/>
        </w:rPr>
        <w:t xml:space="preserve"> of dues </w:t>
      </w:r>
      <w:r w:rsidR="00ED318E">
        <w:rPr>
          <w:rFonts w:ascii="Calibri" w:hAnsi="Calibri" w:cs="Calibri"/>
          <w:b/>
          <w:bCs/>
          <w:kern w:val="0"/>
        </w:rPr>
        <w:t>is welcome with th</w:t>
      </w:r>
      <w:r w:rsidR="00C35AA7">
        <w:rPr>
          <w:rFonts w:ascii="Calibri" w:hAnsi="Calibri" w:cs="Calibri"/>
          <w:b/>
          <w:bCs/>
          <w:kern w:val="0"/>
        </w:rPr>
        <w:t>is</w:t>
      </w:r>
      <w:r w:rsidR="00ED318E">
        <w:rPr>
          <w:rFonts w:ascii="Calibri" w:hAnsi="Calibri" w:cs="Calibri"/>
          <w:b/>
          <w:bCs/>
          <w:kern w:val="0"/>
        </w:rPr>
        <w:t xml:space="preserve"> application but </w:t>
      </w:r>
      <w:proofErr w:type="gramStart"/>
      <w:r w:rsidR="00ED318E">
        <w:rPr>
          <w:rFonts w:ascii="Calibri" w:hAnsi="Calibri" w:cs="Calibri"/>
          <w:b/>
          <w:bCs/>
          <w:kern w:val="0"/>
        </w:rPr>
        <w:t>not</w:t>
      </w:r>
      <w:proofErr w:type="gramEnd"/>
      <w:r w:rsidR="00ED318E">
        <w:rPr>
          <w:rFonts w:ascii="Calibri" w:hAnsi="Calibri" w:cs="Calibri"/>
          <w:b/>
          <w:bCs/>
          <w:kern w:val="0"/>
        </w:rPr>
        <w:t xml:space="preserve"> required</w:t>
      </w:r>
      <w:r w:rsidR="0066667A" w:rsidRPr="00392DE0">
        <w:rPr>
          <w:rFonts w:ascii="Calibri" w:hAnsi="Calibri" w:cs="Calibri"/>
          <w:b/>
          <w:bCs/>
          <w:kern w:val="0"/>
        </w:rPr>
        <w:t xml:space="preserve"> until the conditions for membership are </w:t>
      </w:r>
      <w:r w:rsidR="00CF13D6" w:rsidRPr="00392DE0">
        <w:rPr>
          <w:rFonts w:ascii="Calibri" w:hAnsi="Calibri" w:cs="Calibri"/>
          <w:b/>
          <w:bCs/>
          <w:kern w:val="0"/>
        </w:rPr>
        <w:t>met - Just</w:t>
      </w:r>
      <w:r w:rsidR="0066667A" w:rsidRPr="00392DE0">
        <w:rPr>
          <w:rFonts w:ascii="Calibri" w:hAnsi="Calibri" w:cs="Calibri"/>
          <w:b/>
          <w:bCs/>
          <w:kern w:val="0"/>
        </w:rPr>
        <w:t xml:space="preserve"> send th</w:t>
      </w:r>
      <w:r>
        <w:rPr>
          <w:rFonts w:ascii="Calibri" w:hAnsi="Calibri" w:cs="Calibri"/>
          <w:b/>
          <w:bCs/>
          <w:kern w:val="0"/>
        </w:rPr>
        <w:t>is</w:t>
      </w:r>
      <w:r w:rsidR="0066667A" w:rsidRPr="00392DE0">
        <w:rPr>
          <w:rFonts w:ascii="Calibri" w:hAnsi="Calibri" w:cs="Calibri"/>
          <w:b/>
          <w:bCs/>
          <w:kern w:val="0"/>
        </w:rPr>
        <w:t xml:space="preserve"> form</w:t>
      </w:r>
      <w:r>
        <w:rPr>
          <w:rFonts w:ascii="Calibri" w:hAnsi="Calibri" w:cs="Calibri"/>
          <w:b/>
          <w:bCs/>
          <w:kern w:val="0"/>
        </w:rPr>
        <w:t xml:space="preserve"> (two pages)</w:t>
      </w:r>
      <w:r w:rsidR="00392DE0">
        <w:rPr>
          <w:rFonts w:ascii="Calibri" w:hAnsi="Calibri" w:cs="Calibri"/>
          <w:b/>
          <w:bCs/>
          <w:kern w:val="0"/>
        </w:rPr>
        <w:t xml:space="preserve"> to the address above</w:t>
      </w:r>
      <w:r w:rsidR="00392DE0" w:rsidRPr="00392DE0">
        <w:rPr>
          <w:rFonts w:ascii="Calibri" w:hAnsi="Calibri" w:cs="Calibri"/>
          <w:b/>
          <w:bCs/>
          <w:kern w:val="0"/>
        </w:rPr>
        <w:t>.</w:t>
      </w:r>
      <w:r w:rsidR="0066667A" w:rsidRPr="00392DE0">
        <w:rPr>
          <w:rFonts w:ascii="Calibri" w:hAnsi="Calibri" w:cs="Calibri"/>
          <w:b/>
          <w:bCs/>
          <w:kern w:val="0"/>
        </w:rPr>
        <w:t xml:space="preserve"> </w:t>
      </w:r>
      <w:r w:rsidR="00392DE0">
        <w:rPr>
          <w:rFonts w:ascii="Calibri" w:hAnsi="Calibri" w:cs="Calibri"/>
          <w:b/>
          <w:bCs/>
          <w:kern w:val="0"/>
        </w:rPr>
        <w:t xml:space="preserve"> </w:t>
      </w:r>
    </w:p>
    <w:p w14:paraId="6E61278E" w14:textId="77777777" w:rsidR="008419D6" w:rsidRDefault="008419D6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14:paraId="131A3980" w14:textId="285CB9B6" w:rsidR="008419D6" w:rsidRPr="008419D6" w:rsidRDefault="008419D6" w:rsidP="008419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-Bearded Collie ownership is not required for membership</w:t>
      </w:r>
    </w:p>
    <w:p w14:paraId="15B855D1" w14:textId="77777777" w:rsidR="00C35AA7" w:rsidRDefault="00C35AA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14:paraId="15A6A8D0" w14:textId="74E8B528" w:rsidR="00C35AA7" w:rsidRDefault="008419D6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-</w:t>
      </w:r>
      <w:r w:rsidR="00942985">
        <w:rPr>
          <w:rFonts w:ascii="Calibri" w:hAnsi="Calibri" w:cs="Calibri"/>
          <w:b/>
          <w:bCs/>
          <w:kern w:val="0"/>
        </w:rPr>
        <w:t>Applicants have the entire calendar</w:t>
      </w:r>
      <w:r w:rsidR="003B5A93">
        <w:rPr>
          <w:rFonts w:ascii="Calibri" w:hAnsi="Calibri" w:cs="Calibri"/>
          <w:b/>
          <w:bCs/>
          <w:kern w:val="0"/>
        </w:rPr>
        <w:t xml:space="preserve"> year or six months from the date of the application</w:t>
      </w:r>
      <w:r w:rsidR="00942985">
        <w:rPr>
          <w:rFonts w:ascii="Calibri" w:hAnsi="Calibri" w:cs="Calibri"/>
          <w:b/>
          <w:bCs/>
          <w:kern w:val="0"/>
        </w:rPr>
        <w:t xml:space="preserve"> to complete membership requirements</w:t>
      </w:r>
      <w:r w:rsidR="003B5A93">
        <w:rPr>
          <w:rFonts w:ascii="Calibri" w:hAnsi="Calibri" w:cs="Calibri"/>
          <w:b/>
          <w:bCs/>
          <w:kern w:val="0"/>
        </w:rPr>
        <w:t>, whichever is greater.</w:t>
      </w:r>
    </w:p>
    <w:p w14:paraId="7B308294" w14:textId="77777777" w:rsidR="00DB6F16" w:rsidRDefault="00DB6F16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14:paraId="336A4CDD" w14:textId="46EAB9C9" w:rsidR="00DB6F16" w:rsidRPr="00392DE0" w:rsidRDefault="00DB6F16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 xml:space="preserve">-Applicants completing the two-event attendance </w:t>
      </w:r>
      <w:r w:rsidR="002857D1">
        <w:rPr>
          <w:rFonts w:ascii="Calibri" w:hAnsi="Calibri" w:cs="Calibri"/>
          <w:b/>
          <w:bCs/>
          <w:kern w:val="0"/>
        </w:rPr>
        <w:t>requirement may</w:t>
      </w:r>
      <w:r>
        <w:rPr>
          <w:rFonts w:ascii="Calibri" w:hAnsi="Calibri" w:cs="Calibri"/>
          <w:b/>
          <w:bCs/>
          <w:kern w:val="0"/>
        </w:rPr>
        <w:t xml:space="preserve"> list the activities below:</w:t>
      </w:r>
    </w:p>
    <w:p w14:paraId="089C8936" w14:textId="77777777" w:rsidR="00510747" w:rsidRPr="00392DE0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14:paraId="6AB5B07B" w14:textId="77777777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7A3E45F" w14:textId="77777777" w:rsidR="00510747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5B87F09" w14:textId="77777777" w:rsidR="00510747" w:rsidRPr="0088113B" w:rsidRDefault="00510747" w:rsidP="00881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sectPr w:rsidR="00510747" w:rsidRPr="0088113B" w:rsidSect="00B90D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FCCB" w14:textId="77777777" w:rsidR="0058230E" w:rsidRDefault="0058230E" w:rsidP="009F7BC1">
      <w:pPr>
        <w:spacing w:after="0" w:line="240" w:lineRule="auto"/>
      </w:pPr>
      <w:r>
        <w:separator/>
      </w:r>
    </w:p>
  </w:endnote>
  <w:endnote w:type="continuationSeparator" w:id="0">
    <w:p w14:paraId="4148F19B" w14:textId="77777777" w:rsidR="0058230E" w:rsidRDefault="0058230E" w:rsidP="009F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3F306" w14:textId="77777777" w:rsidR="0058230E" w:rsidRDefault="0058230E" w:rsidP="009F7BC1">
      <w:pPr>
        <w:spacing w:after="0" w:line="240" w:lineRule="auto"/>
      </w:pPr>
      <w:r>
        <w:separator/>
      </w:r>
    </w:p>
  </w:footnote>
  <w:footnote w:type="continuationSeparator" w:id="0">
    <w:p w14:paraId="16BFC05F" w14:textId="77777777" w:rsidR="0058230E" w:rsidRDefault="0058230E" w:rsidP="009F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203E1"/>
    <w:multiLevelType w:val="hybridMultilevel"/>
    <w:tmpl w:val="CC8221D0"/>
    <w:lvl w:ilvl="0" w:tplc="6F160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939"/>
    <w:multiLevelType w:val="multilevel"/>
    <w:tmpl w:val="F088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95277"/>
    <w:multiLevelType w:val="multilevel"/>
    <w:tmpl w:val="B9F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202366">
    <w:abstractNumId w:val="2"/>
  </w:num>
  <w:num w:numId="2" w16cid:durableId="1293823167">
    <w:abstractNumId w:val="1"/>
  </w:num>
  <w:num w:numId="3" w16cid:durableId="6410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3B"/>
    <w:rsid w:val="00054347"/>
    <w:rsid w:val="000B4E58"/>
    <w:rsid w:val="000B678C"/>
    <w:rsid w:val="000E379F"/>
    <w:rsid w:val="000F2E71"/>
    <w:rsid w:val="001138E7"/>
    <w:rsid w:val="00122CA3"/>
    <w:rsid w:val="00167938"/>
    <w:rsid w:val="001873AA"/>
    <w:rsid w:val="0019350B"/>
    <w:rsid w:val="001D3D14"/>
    <w:rsid w:val="002352A0"/>
    <w:rsid w:val="00246772"/>
    <w:rsid w:val="002857D1"/>
    <w:rsid w:val="002863E7"/>
    <w:rsid w:val="002A2144"/>
    <w:rsid w:val="002F4DCA"/>
    <w:rsid w:val="0032253C"/>
    <w:rsid w:val="00392DE0"/>
    <w:rsid w:val="003A6EE3"/>
    <w:rsid w:val="003B5A93"/>
    <w:rsid w:val="003D7612"/>
    <w:rsid w:val="003D7963"/>
    <w:rsid w:val="003F1DC4"/>
    <w:rsid w:val="00433F02"/>
    <w:rsid w:val="00440240"/>
    <w:rsid w:val="00446133"/>
    <w:rsid w:val="00454628"/>
    <w:rsid w:val="00473116"/>
    <w:rsid w:val="004733F9"/>
    <w:rsid w:val="00492FED"/>
    <w:rsid w:val="004F7220"/>
    <w:rsid w:val="00510747"/>
    <w:rsid w:val="00515AB9"/>
    <w:rsid w:val="00525D07"/>
    <w:rsid w:val="005318C5"/>
    <w:rsid w:val="005575C9"/>
    <w:rsid w:val="0058230E"/>
    <w:rsid w:val="005B3EB9"/>
    <w:rsid w:val="005E6898"/>
    <w:rsid w:val="005F7353"/>
    <w:rsid w:val="00601482"/>
    <w:rsid w:val="00622D72"/>
    <w:rsid w:val="00624B93"/>
    <w:rsid w:val="0063357F"/>
    <w:rsid w:val="0064192B"/>
    <w:rsid w:val="006522D1"/>
    <w:rsid w:val="0066667A"/>
    <w:rsid w:val="00681925"/>
    <w:rsid w:val="00692278"/>
    <w:rsid w:val="006C7B3B"/>
    <w:rsid w:val="006D7CA0"/>
    <w:rsid w:val="006E472A"/>
    <w:rsid w:val="006F77E1"/>
    <w:rsid w:val="00703A63"/>
    <w:rsid w:val="00727482"/>
    <w:rsid w:val="007367E1"/>
    <w:rsid w:val="007419EC"/>
    <w:rsid w:val="00752885"/>
    <w:rsid w:val="00762CD1"/>
    <w:rsid w:val="007667DA"/>
    <w:rsid w:val="007828CD"/>
    <w:rsid w:val="00784C4D"/>
    <w:rsid w:val="00787F97"/>
    <w:rsid w:val="00791DD2"/>
    <w:rsid w:val="007975FA"/>
    <w:rsid w:val="007B20CA"/>
    <w:rsid w:val="007B5356"/>
    <w:rsid w:val="007E3A62"/>
    <w:rsid w:val="008419D6"/>
    <w:rsid w:val="00854896"/>
    <w:rsid w:val="008671C0"/>
    <w:rsid w:val="008741B5"/>
    <w:rsid w:val="0088113B"/>
    <w:rsid w:val="008839D2"/>
    <w:rsid w:val="00893E2A"/>
    <w:rsid w:val="0089571C"/>
    <w:rsid w:val="008D2EEA"/>
    <w:rsid w:val="008F4240"/>
    <w:rsid w:val="00942985"/>
    <w:rsid w:val="009633C3"/>
    <w:rsid w:val="009B5EAA"/>
    <w:rsid w:val="009F7BC1"/>
    <w:rsid w:val="00A2142C"/>
    <w:rsid w:val="00A44374"/>
    <w:rsid w:val="00A83761"/>
    <w:rsid w:val="00AB60E0"/>
    <w:rsid w:val="00AE62A2"/>
    <w:rsid w:val="00B1373D"/>
    <w:rsid w:val="00B90DCD"/>
    <w:rsid w:val="00BA1E1A"/>
    <w:rsid w:val="00BA7F7F"/>
    <w:rsid w:val="00BB258B"/>
    <w:rsid w:val="00BC34E1"/>
    <w:rsid w:val="00BC448B"/>
    <w:rsid w:val="00BC63D6"/>
    <w:rsid w:val="00BD43BA"/>
    <w:rsid w:val="00BE33FE"/>
    <w:rsid w:val="00BE4252"/>
    <w:rsid w:val="00BF6FCE"/>
    <w:rsid w:val="00C27EEC"/>
    <w:rsid w:val="00C35AA7"/>
    <w:rsid w:val="00C624B9"/>
    <w:rsid w:val="00C77DE6"/>
    <w:rsid w:val="00CA6F68"/>
    <w:rsid w:val="00CB5196"/>
    <w:rsid w:val="00CB66FC"/>
    <w:rsid w:val="00CC3A2E"/>
    <w:rsid w:val="00CF13D6"/>
    <w:rsid w:val="00D0339A"/>
    <w:rsid w:val="00D23AC3"/>
    <w:rsid w:val="00D32C98"/>
    <w:rsid w:val="00D6200E"/>
    <w:rsid w:val="00DB6F16"/>
    <w:rsid w:val="00DC1C74"/>
    <w:rsid w:val="00E17439"/>
    <w:rsid w:val="00E17AE9"/>
    <w:rsid w:val="00E43C6C"/>
    <w:rsid w:val="00E9131D"/>
    <w:rsid w:val="00E97566"/>
    <w:rsid w:val="00EB16AF"/>
    <w:rsid w:val="00ED318E"/>
    <w:rsid w:val="00F01C75"/>
    <w:rsid w:val="00F05E4F"/>
    <w:rsid w:val="00F30FF7"/>
    <w:rsid w:val="00F47502"/>
    <w:rsid w:val="00F54279"/>
    <w:rsid w:val="00F57BAB"/>
    <w:rsid w:val="00F63D04"/>
    <w:rsid w:val="00F721CD"/>
    <w:rsid w:val="00F95A3B"/>
    <w:rsid w:val="00F9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91306"/>
  <w15:chartTrackingRefBased/>
  <w15:docId w15:val="{7D368D03-53DD-48D3-9A31-1F3707E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1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1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1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1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1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1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1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1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1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1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1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1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1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1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1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1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1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7B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571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BC1"/>
  </w:style>
  <w:style w:type="paragraph" w:styleId="Footer">
    <w:name w:val="footer"/>
    <w:basedOn w:val="Normal"/>
    <w:link w:val="FooterChar"/>
    <w:uiPriority w:val="99"/>
    <w:unhideWhenUsed/>
    <w:rsid w:val="009F7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beardies@gmail.com?subject=Joining%20NCB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ationalCapitalBeardedCollie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c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A6E5-1055-4A89-B9AB-0ACE84C7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Vallone</dc:creator>
  <cp:keywords/>
  <dc:description/>
  <cp:lastModifiedBy>Tony Vallone</cp:lastModifiedBy>
  <cp:revision>14</cp:revision>
  <cp:lastPrinted>2025-05-14T15:04:00Z</cp:lastPrinted>
  <dcterms:created xsi:type="dcterms:W3CDTF">2025-05-11T21:10:00Z</dcterms:created>
  <dcterms:modified xsi:type="dcterms:W3CDTF">2025-05-14T16:02:00Z</dcterms:modified>
</cp:coreProperties>
</file>